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 двойные для отжимания разноуровнев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0x2676x15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6 опорных столбов выполненных из металлической трубы диаметром 108 мм с толщиной стенки 3 мм и 4 перекладин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6 шт.</w:t>
              <w:br/>
              <w:t>Перекладины – 4 шт.</w:t>
              <w:br/>
              <w:t>Хомуты – 8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